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1106" w14:textId="0F54F5C7" w:rsidR="00F13AB0" w:rsidRPr="00E17E71" w:rsidRDefault="00C26482" w:rsidP="00F13AB0">
      <w:pPr>
        <w:pStyle w:val="Bezriadkovania"/>
        <w:jc w:val="center"/>
        <w:rPr>
          <w:rFonts w:asciiTheme="minorHAnsi" w:hAnsiTheme="minorHAnsi" w:cs="Arial"/>
          <w:b/>
          <w:sz w:val="32"/>
          <w:szCs w:val="32"/>
        </w:rPr>
      </w:pPr>
      <w:r w:rsidRPr="00E17E71">
        <w:rPr>
          <w:rFonts w:asciiTheme="minorHAnsi" w:eastAsia="Times New Roman" w:hAnsiTheme="minorHAnsi" w:cs="Arial"/>
          <w:b/>
          <w:sz w:val="32"/>
          <w:szCs w:val="32"/>
          <w:lang w:eastAsia="sk-SK"/>
        </w:rPr>
        <w:t xml:space="preserve">        </w:t>
      </w:r>
      <w:r w:rsidR="000849CB" w:rsidRPr="00E17E71">
        <w:rPr>
          <w:rFonts w:asciiTheme="minorHAnsi" w:hAnsiTheme="minorHAnsi" w:cs="Arial"/>
          <w:b/>
          <w:sz w:val="32"/>
          <w:szCs w:val="32"/>
        </w:rPr>
        <w:t>Odvolanie súhlasu</w:t>
      </w:r>
    </w:p>
    <w:p w14:paraId="2F68E90B" w14:textId="2F14CFFA" w:rsidR="003B7854" w:rsidRPr="00E17E71" w:rsidRDefault="003B7854" w:rsidP="002E52C2">
      <w:pPr>
        <w:rPr>
          <w:rFonts w:asciiTheme="minorHAnsi" w:eastAsia="Times New Roman" w:hAnsiTheme="minorHAnsi" w:cs="Arial"/>
          <w:b/>
          <w:u w:val="single"/>
          <w:lang w:eastAsia="sk-SK"/>
        </w:rPr>
      </w:pPr>
    </w:p>
    <w:p w14:paraId="1595D90B" w14:textId="77777777" w:rsidR="00F31A68" w:rsidRPr="00E17E71" w:rsidRDefault="00F31A68" w:rsidP="00780A28">
      <w:pPr>
        <w:spacing w:after="0"/>
        <w:rPr>
          <w:rFonts w:asciiTheme="minorHAnsi" w:eastAsia="Times New Roman" w:hAnsiTheme="minorHAnsi" w:cs="Arial"/>
          <w:lang w:eastAsia="sk-SK"/>
        </w:rPr>
      </w:pPr>
    </w:p>
    <w:p w14:paraId="50EC355C" w14:textId="77777777" w:rsidR="00970D09" w:rsidRPr="00E17E71" w:rsidRDefault="00970D09" w:rsidP="00780A28">
      <w:pPr>
        <w:spacing w:after="0"/>
        <w:rPr>
          <w:rFonts w:asciiTheme="minorHAnsi" w:eastAsia="Times New Roman" w:hAnsiTheme="minorHAnsi" w:cs="Arial"/>
          <w:lang w:eastAsia="sk-SK"/>
        </w:rPr>
      </w:pPr>
    </w:p>
    <w:p w14:paraId="2165BFF8" w14:textId="359EDB57" w:rsidR="00EE5EE3" w:rsidRPr="00E17E71" w:rsidRDefault="00F13AB0" w:rsidP="00780A28">
      <w:pPr>
        <w:spacing w:after="0"/>
        <w:rPr>
          <w:rFonts w:asciiTheme="minorHAnsi" w:eastAsia="Times New Roman" w:hAnsiTheme="minorHAnsi" w:cs="Arial"/>
          <w:lang w:eastAsia="sk-SK"/>
        </w:rPr>
      </w:pPr>
      <w:r w:rsidRPr="00E17E71">
        <w:rPr>
          <w:rFonts w:asciiTheme="minorHAnsi" w:eastAsia="Times New Roman" w:hAnsiTheme="minorHAnsi" w:cs="Arial"/>
          <w:lang w:eastAsia="sk-SK"/>
        </w:rPr>
        <w:t>Dolupodpísaný/</w:t>
      </w:r>
      <w:r w:rsidR="00782FA9" w:rsidRPr="00E17E71">
        <w:rPr>
          <w:rFonts w:asciiTheme="minorHAnsi" w:eastAsia="Times New Roman" w:hAnsiTheme="minorHAnsi" w:cs="Arial"/>
          <w:lang w:eastAsia="sk-SK"/>
        </w:rPr>
        <w:t>-</w:t>
      </w:r>
      <w:r w:rsidRPr="00E17E71">
        <w:rPr>
          <w:rFonts w:asciiTheme="minorHAnsi" w:eastAsia="Times New Roman" w:hAnsiTheme="minorHAnsi" w:cs="Arial"/>
          <w:lang w:eastAsia="sk-SK"/>
        </w:rPr>
        <w:t xml:space="preserve">á </w:t>
      </w:r>
    </w:p>
    <w:p w14:paraId="6FF23C4B" w14:textId="77777777" w:rsidR="00E17E71" w:rsidRPr="00E17E71" w:rsidRDefault="00E17E71" w:rsidP="00780A28">
      <w:pPr>
        <w:spacing w:after="0"/>
        <w:rPr>
          <w:rFonts w:asciiTheme="minorHAnsi" w:eastAsia="Times New Roman" w:hAnsiTheme="minorHAnsi" w:cs="Arial"/>
          <w:lang w:eastAsia="sk-SK"/>
        </w:rPr>
      </w:pPr>
    </w:p>
    <w:p w14:paraId="79C02D9A" w14:textId="1238BF16" w:rsidR="00780A28" w:rsidRDefault="00780A28" w:rsidP="00780A28">
      <w:pPr>
        <w:spacing w:after="0"/>
        <w:rPr>
          <w:rFonts w:asciiTheme="minorHAnsi" w:eastAsia="Times New Roman" w:hAnsiTheme="minorHAnsi" w:cs="Arial"/>
          <w:lang w:eastAsia="sk-SK"/>
        </w:rPr>
      </w:pPr>
      <w:r w:rsidRPr="00E17E71">
        <w:rPr>
          <w:rFonts w:asciiTheme="minorHAnsi" w:eastAsia="Times New Roman" w:hAnsiTheme="minorHAnsi" w:cs="Arial"/>
          <w:lang w:eastAsia="sk-SK"/>
        </w:rPr>
        <w:t>Meno a priezvisko:</w:t>
      </w:r>
      <w:r w:rsidR="009C1392" w:rsidRPr="00E17E71">
        <w:rPr>
          <w:rFonts w:asciiTheme="minorHAnsi" w:eastAsia="Times New Roman" w:hAnsiTheme="minorHAnsi" w:cs="Arial"/>
          <w:lang w:eastAsia="sk-SK"/>
        </w:rPr>
        <w:t xml:space="preserve"> </w:t>
      </w:r>
      <w:r w:rsidR="002C34AA" w:rsidRPr="00E17E71">
        <w:rPr>
          <w:rFonts w:asciiTheme="minorHAnsi" w:eastAsia="Times New Roman" w:hAnsiTheme="minorHAnsi" w:cs="Arial"/>
          <w:lang w:eastAsia="sk-SK"/>
        </w:rPr>
        <w:tab/>
      </w:r>
      <w:r w:rsidR="002C34AA" w:rsidRPr="00E17E71">
        <w:rPr>
          <w:rFonts w:asciiTheme="minorHAnsi" w:eastAsia="Times New Roman" w:hAnsiTheme="minorHAnsi" w:cs="Arial"/>
          <w:lang w:eastAsia="sk-SK"/>
        </w:rPr>
        <w:tab/>
        <w:t>..............................................................</w:t>
      </w:r>
      <w:r w:rsidR="0022484E">
        <w:rPr>
          <w:rFonts w:asciiTheme="minorHAnsi" w:eastAsia="Times New Roman" w:hAnsiTheme="minorHAnsi" w:cs="Arial"/>
          <w:lang w:eastAsia="sk-SK"/>
        </w:rPr>
        <w:t xml:space="preserve"> (nepovinné)</w:t>
      </w:r>
    </w:p>
    <w:p w14:paraId="0C1E0431" w14:textId="769376BB" w:rsidR="0022484E" w:rsidRPr="00E17E71" w:rsidRDefault="0022484E" w:rsidP="00780A28">
      <w:pPr>
        <w:spacing w:after="0"/>
        <w:rPr>
          <w:rFonts w:asciiTheme="minorHAnsi" w:eastAsia="Times New Roman" w:hAnsiTheme="minorHAnsi" w:cs="Arial"/>
          <w:highlight w:val="yellow"/>
          <w:lang w:eastAsia="sk-SK"/>
        </w:rPr>
      </w:pPr>
      <w:r>
        <w:rPr>
          <w:rFonts w:asciiTheme="minorHAnsi" w:eastAsia="Times New Roman" w:hAnsiTheme="minorHAnsi" w:cs="Arial"/>
          <w:lang w:eastAsia="sk-SK"/>
        </w:rPr>
        <w:t>E-mailová adresa:</w:t>
      </w:r>
      <w:r>
        <w:rPr>
          <w:rFonts w:asciiTheme="minorHAnsi" w:eastAsia="Times New Roman" w:hAnsiTheme="minorHAnsi" w:cs="Arial"/>
          <w:lang w:eastAsia="sk-SK"/>
        </w:rPr>
        <w:tab/>
      </w:r>
      <w:r>
        <w:rPr>
          <w:rFonts w:asciiTheme="minorHAnsi" w:eastAsia="Times New Roman" w:hAnsiTheme="minorHAnsi" w:cs="Arial"/>
          <w:lang w:eastAsia="sk-SK"/>
        </w:rPr>
        <w:tab/>
        <w:t>..............................................................</w:t>
      </w:r>
    </w:p>
    <w:p w14:paraId="4DDF7168" w14:textId="77777777" w:rsidR="009C1392" w:rsidRPr="00E17E71" w:rsidRDefault="009C1392" w:rsidP="002E52C2">
      <w:pPr>
        <w:pStyle w:val="Bezriadkovania"/>
        <w:jc w:val="both"/>
        <w:rPr>
          <w:rFonts w:asciiTheme="minorHAnsi" w:hAnsiTheme="minorHAnsi" w:cs="Arial"/>
        </w:rPr>
      </w:pPr>
    </w:p>
    <w:p w14:paraId="10C7E829" w14:textId="77777777" w:rsidR="00970D09" w:rsidRPr="00E17E71" w:rsidRDefault="00970D09" w:rsidP="002E52C2">
      <w:pPr>
        <w:pStyle w:val="Bezriadkovania"/>
        <w:jc w:val="both"/>
        <w:rPr>
          <w:rFonts w:asciiTheme="minorHAnsi" w:hAnsiTheme="minorHAnsi" w:cs="Arial"/>
        </w:rPr>
      </w:pPr>
    </w:p>
    <w:p w14:paraId="60222949" w14:textId="77777777" w:rsidR="00970D09" w:rsidRPr="00E17E71" w:rsidRDefault="00970D09" w:rsidP="002E52C2">
      <w:pPr>
        <w:pStyle w:val="Bezriadkovania"/>
        <w:jc w:val="both"/>
        <w:rPr>
          <w:rFonts w:asciiTheme="minorHAnsi" w:hAnsiTheme="minorHAnsi" w:cs="Arial"/>
        </w:rPr>
      </w:pPr>
    </w:p>
    <w:p w14:paraId="5CFE659B" w14:textId="07B4E09A" w:rsidR="00744C51" w:rsidRPr="00E17E71" w:rsidRDefault="00EE5EE3" w:rsidP="002E52C2">
      <w:pPr>
        <w:pStyle w:val="Bezriadkovania"/>
        <w:jc w:val="both"/>
        <w:rPr>
          <w:rFonts w:asciiTheme="minorHAnsi" w:hAnsiTheme="minorHAnsi" w:cs="Arial"/>
        </w:rPr>
      </w:pPr>
      <w:r w:rsidRPr="00E17E71">
        <w:rPr>
          <w:rFonts w:asciiTheme="minorHAnsi" w:hAnsiTheme="minorHAnsi" w:cs="Arial"/>
        </w:rPr>
        <w:t>t</w:t>
      </w:r>
      <w:r w:rsidR="002E52C2" w:rsidRPr="00E17E71">
        <w:rPr>
          <w:rFonts w:asciiTheme="minorHAnsi" w:hAnsiTheme="minorHAnsi" w:cs="Arial"/>
        </w:rPr>
        <w:t xml:space="preserve">ýmto </w:t>
      </w:r>
      <w:r w:rsidR="000849CB" w:rsidRPr="00E17E71">
        <w:rPr>
          <w:rFonts w:asciiTheme="minorHAnsi" w:hAnsiTheme="minorHAnsi" w:cs="Arial"/>
        </w:rPr>
        <w:t>o</w:t>
      </w:r>
      <w:r w:rsidRPr="00E17E71">
        <w:rPr>
          <w:rFonts w:asciiTheme="minorHAnsi" w:hAnsiTheme="minorHAnsi" w:cs="Arial"/>
        </w:rPr>
        <w:t>d</w:t>
      </w:r>
      <w:r w:rsidR="000849CB" w:rsidRPr="00E17E71">
        <w:rPr>
          <w:rFonts w:asciiTheme="minorHAnsi" w:hAnsiTheme="minorHAnsi" w:cs="Arial"/>
        </w:rPr>
        <w:t>volávam svoj</w:t>
      </w:r>
      <w:r w:rsidRPr="00E17E71">
        <w:rPr>
          <w:rFonts w:asciiTheme="minorHAnsi" w:hAnsiTheme="minorHAnsi" w:cs="Arial"/>
        </w:rPr>
        <w:t xml:space="preserve"> </w:t>
      </w:r>
      <w:r w:rsidR="002E52C2" w:rsidRPr="00E17E71">
        <w:rPr>
          <w:rFonts w:asciiTheme="minorHAnsi" w:hAnsiTheme="minorHAnsi" w:cs="Arial"/>
        </w:rPr>
        <w:t>súhl</w:t>
      </w:r>
      <w:r w:rsidR="007B09BD" w:rsidRPr="00E17E71">
        <w:rPr>
          <w:rFonts w:asciiTheme="minorHAnsi" w:hAnsiTheme="minorHAnsi" w:cs="Arial"/>
        </w:rPr>
        <w:t>as</w:t>
      </w:r>
      <w:r w:rsidR="000849CB" w:rsidRPr="00E17E71">
        <w:rPr>
          <w:rFonts w:asciiTheme="minorHAnsi" w:hAnsiTheme="minorHAnsi" w:cs="Arial"/>
        </w:rPr>
        <w:t>, ktorý som poskytol</w:t>
      </w:r>
      <w:r w:rsidR="002C11AC" w:rsidRPr="00E17E71">
        <w:rPr>
          <w:rFonts w:asciiTheme="minorHAnsi" w:hAnsiTheme="minorHAnsi" w:cs="Arial"/>
        </w:rPr>
        <w:t>/a</w:t>
      </w:r>
      <w:r w:rsidR="000849CB" w:rsidRPr="00E17E71">
        <w:rPr>
          <w:rFonts w:asciiTheme="minorHAnsi" w:hAnsiTheme="minorHAnsi" w:cs="Arial"/>
        </w:rPr>
        <w:t xml:space="preserve"> </w:t>
      </w:r>
      <w:r w:rsidR="00F31A68" w:rsidRPr="00E17E71">
        <w:rPr>
          <w:rFonts w:asciiTheme="minorHAnsi" w:hAnsiTheme="minorHAnsi" w:cs="Arial"/>
        </w:rPr>
        <w:t xml:space="preserve">spoločnosti </w:t>
      </w:r>
      <w:r w:rsidR="00E17E71">
        <w:rPr>
          <w:rFonts w:asciiTheme="minorHAnsi" w:hAnsiTheme="minorHAnsi" w:cs="Arial"/>
        </w:rPr>
        <w:t>MM Bros</w:t>
      </w:r>
      <w:r w:rsidR="00F31A68" w:rsidRPr="00E17E71">
        <w:rPr>
          <w:rFonts w:asciiTheme="minorHAnsi" w:hAnsiTheme="minorHAnsi" w:cs="Arial"/>
        </w:rPr>
        <w:t xml:space="preserve"> s.r.o., so sídlom: </w:t>
      </w:r>
      <w:r w:rsidR="00E17E71">
        <w:rPr>
          <w:rFonts w:asciiTheme="minorHAnsi" w:hAnsiTheme="minorHAnsi" w:cs="Arial"/>
        </w:rPr>
        <w:t>Miletičova 5237/60</w:t>
      </w:r>
      <w:r w:rsidR="00F31A68" w:rsidRPr="00E17E71">
        <w:rPr>
          <w:rFonts w:asciiTheme="minorHAnsi" w:hAnsiTheme="minorHAnsi" w:cs="Arial"/>
        </w:rPr>
        <w:t xml:space="preserve">, </w:t>
      </w:r>
      <w:r w:rsidR="00E17E71">
        <w:rPr>
          <w:rFonts w:asciiTheme="minorHAnsi" w:hAnsiTheme="minorHAnsi" w:cs="Arial"/>
        </w:rPr>
        <w:t>821 08 Bratislava-Ružinov</w:t>
      </w:r>
      <w:r w:rsidR="00F31A68" w:rsidRPr="00E17E71">
        <w:rPr>
          <w:rFonts w:asciiTheme="minorHAnsi" w:hAnsiTheme="minorHAnsi" w:cs="Arial"/>
        </w:rPr>
        <w:t xml:space="preserve">, IČO: </w:t>
      </w:r>
      <w:r w:rsidR="00E17E71">
        <w:rPr>
          <w:rFonts w:asciiTheme="minorHAnsi" w:hAnsiTheme="minorHAnsi" w:cs="Arial"/>
        </w:rPr>
        <w:t>53 517 288</w:t>
      </w:r>
      <w:r w:rsidR="00F31A68" w:rsidRPr="00E17E71">
        <w:rPr>
          <w:rFonts w:asciiTheme="minorHAnsi" w:hAnsiTheme="minorHAnsi" w:cs="Arial"/>
        </w:rPr>
        <w:t xml:space="preserve">, zapísanej v Obchodnom registri Okresného súdu </w:t>
      </w:r>
      <w:r w:rsidR="00E17E71">
        <w:rPr>
          <w:rFonts w:asciiTheme="minorHAnsi" w:hAnsiTheme="minorHAnsi" w:cs="Arial"/>
        </w:rPr>
        <w:t>Bratislava I</w:t>
      </w:r>
      <w:r w:rsidR="00F31A68" w:rsidRPr="00E17E71">
        <w:rPr>
          <w:rFonts w:asciiTheme="minorHAnsi" w:hAnsiTheme="minorHAnsi" w:cs="Arial"/>
        </w:rPr>
        <w:t xml:space="preserve">, oddiel: Sro, vložka číslo: </w:t>
      </w:r>
      <w:r w:rsidR="0022484E">
        <w:rPr>
          <w:rFonts w:asciiTheme="minorHAnsi" w:hAnsiTheme="minorHAnsi" w:cs="Arial"/>
        </w:rPr>
        <w:t>150146/B</w:t>
      </w:r>
      <w:r w:rsidR="00F31A68" w:rsidRPr="00E17E71">
        <w:rPr>
          <w:rFonts w:asciiTheme="minorHAnsi" w:hAnsiTheme="minorHAnsi" w:cs="Arial"/>
        </w:rPr>
        <w:t xml:space="preserve"> (ďalej len „</w:t>
      </w:r>
      <w:r w:rsidR="00E17E71">
        <w:rPr>
          <w:rFonts w:asciiTheme="minorHAnsi" w:hAnsiTheme="minorHAnsi" w:cs="Arial"/>
          <w:b/>
        </w:rPr>
        <w:t>MM Bros</w:t>
      </w:r>
      <w:r w:rsidR="00F31A68" w:rsidRPr="00E17E71">
        <w:rPr>
          <w:rFonts w:asciiTheme="minorHAnsi" w:hAnsiTheme="minorHAnsi" w:cs="Arial"/>
        </w:rPr>
        <w:t xml:space="preserve">“) </w:t>
      </w:r>
      <w:r w:rsidR="00782FA9" w:rsidRPr="00E17E71">
        <w:rPr>
          <w:rFonts w:asciiTheme="minorHAnsi" w:hAnsiTheme="minorHAnsi"/>
        </w:rPr>
        <w:t xml:space="preserve">na spracúvanie </w:t>
      </w:r>
      <w:r w:rsidR="000849CB" w:rsidRPr="00E17E71">
        <w:rPr>
          <w:rFonts w:asciiTheme="minorHAnsi" w:hAnsiTheme="minorHAnsi"/>
        </w:rPr>
        <w:t>mojich</w:t>
      </w:r>
      <w:r w:rsidR="00782FA9" w:rsidRPr="00E17E71">
        <w:rPr>
          <w:rFonts w:asciiTheme="minorHAnsi" w:hAnsiTheme="minorHAnsi"/>
        </w:rPr>
        <w:t xml:space="preserve"> osobných údajov </w:t>
      </w:r>
      <w:r w:rsidR="00744C51" w:rsidRPr="00E17E71">
        <w:rPr>
          <w:rFonts w:asciiTheme="minorHAnsi" w:hAnsiTheme="minorHAnsi" w:cs="Arial"/>
        </w:rPr>
        <w:t>na nasledovný účel</w:t>
      </w:r>
      <w:r w:rsidR="00782FA9" w:rsidRPr="00E17E71">
        <w:rPr>
          <w:rFonts w:asciiTheme="minorHAnsi" w:hAnsiTheme="minorHAnsi" w:cs="Arial"/>
        </w:rPr>
        <w:t xml:space="preserve">: </w:t>
      </w:r>
    </w:p>
    <w:p w14:paraId="4CBCD319" w14:textId="7EF20E52" w:rsidR="00F31A68" w:rsidRPr="00E17E71" w:rsidRDefault="00F31A68" w:rsidP="002E52C2">
      <w:pPr>
        <w:pStyle w:val="Bezriadkovania"/>
        <w:jc w:val="both"/>
        <w:rPr>
          <w:rFonts w:asciiTheme="minorHAnsi" w:hAnsiTheme="minorHAnsi"/>
        </w:rPr>
      </w:pPr>
    </w:p>
    <w:p w14:paraId="5F0E569E" w14:textId="41192267" w:rsidR="00F31A68" w:rsidRDefault="00F31A68" w:rsidP="00834406">
      <w:pPr>
        <w:pStyle w:val="Bezriadkovani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E17E71">
        <w:rPr>
          <w:rFonts w:asciiTheme="minorHAnsi" w:hAnsiTheme="minorHAnsi" w:cs="Arial"/>
        </w:rPr>
        <w:t xml:space="preserve">marketingové účely </w:t>
      </w:r>
      <w:r w:rsidR="00E17E71">
        <w:rPr>
          <w:rFonts w:asciiTheme="minorHAnsi" w:hAnsiTheme="minorHAnsi" w:cs="Arial"/>
        </w:rPr>
        <w:t xml:space="preserve">– zasielanie </w:t>
      </w:r>
      <w:r w:rsidR="000121A9">
        <w:rPr>
          <w:rFonts w:asciiTheme="minorHAnsi" w:hAnsiTheme="minorHAnsi" w:cs="Arial"/>
        </w:rPr>
        <w:t>newslett</w:t>
      </w:r>
      <w:r w:rsidR="00033C47">
        <w:rPr>
          <w:rFonts w:asciiTheme="minorHAnsi" w:hAnsiTheme="minorHAnsi" w:cs="Arial"/>
        </w:rPr>
        <w:t>r</w:t>
      </w:r>
      <w:r w:rsidR="000121A9">
        <w:rPr>
          <w:rFonts w:asciiTheme="minorHAnsi" w:hAnsiTheme="minorHAnsi" w:cs="Arial"/>
        </w:rPr>
        <w:t>a</w:t>
      </w:r>
      <w:r w:rsidR="00E17E71">
        <w:rPr>
          <w:rFonts w:asciiTheme="minorHAnsi" w:hAnsiTheme="minorHAnsi" w:cs="Arial"/>
        </w:rPr>
        <w:t xml:space="preserve"> MM Bros</w:t>
      </w:r>
      <w:r w:rsidRPr="00E17E71">
        <w:rPr>
          <w:rFonts w:asciiTheme="minorHAnsi" w:hAnsiTheme="minorHAnsi" w:cs="Arial"/>
        </w:rPr>
        <w:t xml:space="preserve"> v rozsahu: </w:t>
      </w:r>
      <w:r w:rsidR="00E17E71">
        <w:rPr>
          <w:rFonts w:asciiTheme="minorHAnsi" w:hAnsiTheme="minorHAnsi" w:cs="Arial"/>
        </w:rPr>
        <w:t>meno, priezvisko</w:t>
      </w:r>
      <w:r w:rsidR="0022484E">
        <w:rPr>
          <w:rFonts w:asciiTheme="minorHAnsi" w:hAnsiTheme="minorHAnsi" w:cs="Arial"/>
        </w:rPr>
        <w:t xml:space="preserve"> (nepovinné)</w:t>
      </w:r>
      <w:bookmarkStart w:id="0" w:name="_GoBack"/>
      <w:bookmarkEnd w:id="0"/>
      <w:r w:rsidR="00E17E71">
        <w:rPr>
          <w:rFonts w:asciiTheme="minorHAnsi" w:hAnsiTheme="minorHAnsi" w:cs="Arial"/>
        </w:rPr>
        <w:t xml:space="preserve"> a e-mailová</w:t>
      </w:r>
      <w:r w:rsidRPr="00E17E71">
        <w:rPr>
          <w:rFonts w:asciiTheme="minorHAnsi" w:hAnsiTheme="minorHAnsi" w:cs="Arial"/>
        </w:rPr>
        <w:t xml:space="preserve"> adresa;</w:t>
      </w:r>
    </w:p>
    <w:p w14:paraId="3564E9F9" w14:textId="77777777" w:rsidR="00E17E71" w:rsidRDefault="00E17E71" w:rsidP="00E17E71">
      <w:pPr>
        <w:pStyle w:val="Bezriadkovania"/>
        <w:ind w:left="720"/>
        <w:jc w:val="both"/>
        <w:rPr>
          <w:rFonts w:asciiTheme="minorHAnsi" w:hAnsiTheme="minorHAnsi" w:cs="Arial"/>
        </w:rPr>
      </w:pPr>
    </w:p>
    <w:p w14:paraId="03F71C5C" w14:textId="51B2B098" w:rsidR="00E17E71" w:rsidRPr="00E17E71" w:rsidRDefault="00E17E71" w:rsidP="00E17E71">
      <w:pPr>
        <w:pStyle w:val="Bezriadkovani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E17E71">
        <w:rPr>
          <w:rFonts w:asciiTheme="minorHAnsi" w:hAnsiTheme="minorHAnsi" w:cs="Arial"/>
        </w:rPr>
        <w:t>iné marketingové účely - najmä na účely zapojenia sa do rôznych súťaží a</w:t>
      </w:r>
      <w:r>
        <w:rPr>
          <w:rFonts w:asciiTheme="minorHAnsi" w:hAnsiTheme="minorHAnsi" w:cs="Arial"/>
        </w:rPr>
        <w:t> </w:t>
      </w:r>
      <w:r w:rsidRPr="00E17E71">
        <w:rPr>
          <w:rFonts w:asciiTheme="minorHAnsi" w:hAnsiTheme="minorHAnsi" w:cs="Arial"/>
        </w:rPr>
        <w:t>odmeňovania</w:t>
      </w:r>
      <w:r>
        <w:rPr>
          <w:rFonts w:asciiTheme="minorHAnsi" w:hAnsiTheme="minorHAnsi" w:cs="Arial"/>
        </w:rPr>
        <w:t xml:space="preserve"> v rozsahu: meno, priezvisko, korešpondenčná adresa, telefónne číslo a e-mailová adresa;</w:t>
      </w:r>
    </w:p>
    <w:p w14:paraId="601D83B5" w14:textId="41F5A553" w:rsidR="00F31A68" w:rsidRPr="00E17E71" w:rsidRDefault="00F31A68" w:rsidP="00E17E71">
      <w:pPr>
        <w:pStyle w:val="Bezriadkovania"/>
        <w:jc w:val="both"/>
        <w:rPr>
          <w:rFonts w:asciiTheme="minorHAnsi" w:hAnsiTheme="minorHAnsi" w:cs="Arial"/>
        </w:rPr>
      </w:pPr>
    </w:p>
    <w:p w14:paraId="43E807E4" w14:textId="77777777" w:rsidR="000A2347" w:rsidRPr="00E17E71" w:rsidRDefault="000A2347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</w:p>
    <w:p w14:paraId="6FBF54C6" w14:textId="57070B30" w:rsidR="009F0B44" w:rsidRPr="00E17E71" w:rsidRDefault="000849CB" w:rsidP="00F31A68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E17E71">
        <w:rPr>
          <w:rFonts w:asciiTheme="minorHAnsi" w:eastAsia="Times New Roman" w:hAnsiTheme="minorHAnsi" w:cs="Arial"/>
          <w:bCs/>
          <w:color w:val="000000"/>
          <w:lang w:eastAsia="sk-SK"/>
        </w:rPr>
        <w:t>Beriem na vedomie, že odvolanie nemá vplyv na zákonnosť spracúvania mojich osobných údajov prevádzkovateľom pred týmto odvolaním.</w:t>
      </w:r>
    </w:p>
    <w:p w14:paraId="36267D02" w14:textId="444513A5" w:rsidR="00056B87" w:rsidRPr="00E17E71" w:rsidRDefault="00056B87" w:rsidP="00056B87">
      <w:pPr>
        <w:rPr>
          <w:rFonts w:asciiTheme="minorHAnsi" w:hAnsiTheme="minorHAnsi"/>
        </w:rPr>
      </w:pPr>
    </w:p>
    <w:p w14:paraId="290F674D" w14:textId="77777777" w:rsidR="000849CB" w:rsidRPr="00E17E71" w:rsidRDefault="000849CB" w:rsidP="00056B87">
      <w:pPr>
        <w:rPr>
          <w:rFonts w:asciiTheme="minorHAnsi" w:hAnsiTheme="minorHAnsi"/>
        </w:rPr>
      </w:pPr>
    </w:p>
    <w:p w14:paraId="217797BD" w14:textId="69D88DF9" w:rsidR="00056B87" w:rsidRPr="00E17E71" w:rsidRDefault="00056B87" w:rsidP="00986DE1">
      <w:pPr>
        <w:rPr>
          <w:rFonts w:asciiTheme="minorHAnsi" w:hAnsiTheme="minorHAnsi"/>
        </w:rPr>
      </w:pPr>
    </w:p>
    <w:p w14:paraId="1E245C12" w14:textId="02BF2493" w:rsidR="00780A28" w:rsidRPr="00E17E71" w:rsidRDefault="0063062E" w:rsidP="00780A28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E17E71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V .........................., dňa   </w:t>
      </w:r>
      <w:r w:rsidR="00780A28" w:rsidRPr="00E17E71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....................      </w:t>
      </w:r>
      <w:r w:rsidRPr="00E17E71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</w:t>
      </w:r>
      <w:r w:rsidR="00780A28" w:rsidRPr="00E17E71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</w:t>
      </w:r>
      <w:r w:rsidR="00F31A68" w:rsidRPr="00E17E71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="00780A28" w:rsidRPr="00E17E71">
        <w:rPr>
          <w:rFonts w:asciiTheme="minorHAnsi" w:eastAsia="Times New Roman" w:hAnsiTheme="minorHAnsi" w:cs="Arial"/>
          <w:bCs/>
          <w:color w:val="000000"/>
          <w:lang w:eastAsia="sk-SK"/>
        </w:rPr>
        <w:t>...........................................</w:t>
      </w:r>
    </w:p>
    <w:p w14:paraId="73ECCF2A" w14:textId="59F0B791" w:rsidR="00780A28" w:rsidRPr="00E17E71" w:rsidRDefault="001E119A" w:rsidP="00780A28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E17E71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                                                                        </w:t>
      </w:r>
      <w:r w:rsidR="00F31A68" w:rsidRPr="00E17E71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Pr="00E17E71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Podpis </w:t>
      </w:r>
      <w:r w:rsidR="00C2744B" w:rsidRPr="00E17E71">
        <w:rPr>
          <w:rFonts w:asciiTheme="minorHAnsi" w:eastAsia="Times New Roman" w:hAnsiTheme="minorHAnsi" w:cs="Arial"/>
          <w:bCs/>
          <w:color w:val="000000"/>
          <w:lang w:eastAsia="sk-SK"/>
        </w:rPr>
        <w:t>dotknutej osoby</w:t>
      </w:r>
    </w:p>
    <w:p w14:paraId="2F35B4E6" w14:textId="4CF9C353" w:rsidR="00056B87" w:rsidRPr="00E17E71" w:rsidRDefault="00056B87" w:rsidP="00056B87">
      <w:pPr>
        <w:rPr>
          <w:rFonts w:asciiTheme="minorHAnsi" w:hAnsiTheme="minorHAnsi"/>
        </w:rPr>
      </w:pPr>
    </w:p>
    <w:sectPr w:rsidR="00056B87" w:rsidRPr="00E17E71"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FF4AB2" w16cid:durableId="1E78D577"/>
  <w16cid:commentId w16cid:paraId="58D75E1F" w16cid:durableId="1E78CE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85084" w14:textId="77777777" w:rsidR="00C9529B" w:rsidRDefault="00C9529B">
      <w:pPr>
        <w:spacing w:after="0" w:line="240" w:lineRule="auto"/>
      </w:pPr>
      <w:r>
        <w:separator/>
      </w:r>
    </w:p>
  </w:endnote>
  <w:endnote w:type="continuationSeparator" w:id="0">
    <w:p w14:paraId="3EB3A449" w14:textId="77777777" w:rsidR="00C9529B" w:rsidRDefault="00C9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1DDCF" w14:textId="77777777" w:rsidR="00C9529B" w:rsidRDefault="00C952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A3AFCE" w14:textId="77777777" w:rsidR="00C9529B" w:rsidRDefault="00C9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401E3A"/>
    <w:multiLevelType w:val="hybridMultilevel"/>
    <w:tmpl w:val="8CF4D592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C"/>
    <w:rsid w:val="000121A9"/>
    <w:rsid w:val="00033C47"/>
    <w:rsid w:val="00056B87"/>
    <w:rsid w:val="00071D9A"/>
    <w:rsid w:val="000829EC"/>
    <w:rsid w:val="000849CB"/>
    <w:rsid w:val="00090788"/>
    <w:rsid w:val="000A2347"/>
    <w:rsid w:val="000A77FD"/>
    <w:rsid w:val="000D0541"/>
    <w:rsid w:val="000D2B0C"/>
    <w:rsid w:val="000F716F"/>
    <w:rsid w:val="00154FBD"/>
    <w:rsid w:val="00187DCB"/>
    <w:rsid w:val="001E119A"/>
    <w:rsid w:val="002216DD"/>
    <w:rsid w:val="0022484E"/>
    <w:rsid w:val="0022750C"/>
    <w:rsid w:val="002275E4"/>
    <w:rsid w:val="00255264"/>
    <w:rsid w:val="00285E0B"/>
    <w:rsid w:val="002C11AC"/>
    <w:rsid w:val="002C34AA"/>
    <w:rsid w:val="002E52C2"/>
    <w:rsid w:val="00300712"/>
    <w:rsid w:val="003073C2"/>
    <w:rsid w:val="00387915"/>
    <w:rsid w:val="003B7854"/>
    <w:rsid w:val="0043295B"/>
    <w:rsid w:val="00432EA4"/>
    <w:rsid w:val="00433F0F"/>
    <w:rsid w:val="004C4990"/>
    <w:rsid w:val="004F03EE"/>
    <w:rsid w:val="00501584"/>
    <w:rsid w:val="005535EC"/>
    <w:rsid w:val="0063062E"/>
    <w:rsid w:val="00640B30"/>
    <w:rsid w:val="00654DCC"/>
    <w:rsid w:val="006A4403"/>
    <w:rsid w:val="00714E90"/>
    <w:rsid w:val="0072043F"/>
    <w:rsid w:val="00744C51"/>
    <w:rsid w:val="007714CA"/>
    <w:rsid w:val="00780A28"/>
    <w:rsid w:val="00782FA9"/>
    <w:rsid w:val="007A7CD6"/>
    <w:rsid w:val="007B09BD"/>
    <w:rsid w:val="007C1F17"/>
    <w:rsid w:val="007F397B"/>
    <w:rsid w:val="00822E7F"/>
    <w:rsid w:val="008259CF"/>
    <w:rsid w:val="00826D62"/>
    <w:rsid w:val="0082787A"/>
    <w:rsid w:val="00834406"/>
    <w:rsid w:val="00854998"/>
    <w:rsid w:val="00893478"/>
    <w:rsid w:val="008A0599"/>
    <w:rsid w:val="008C072B"/>
    <w:rsid w:val="008F4AA4"/>
    <w:rsid w:val="009125D5"/>
    <w:rsid w:val="00920A7C"/>
    <w:rsid w:val="009233C7"/>
    <w:rsid w:val="00945E72"/>
    <w:rsid w:val="00970D09"/>
    <w:rsid w:val="00986DE1"/>
    <w:rsid w:val="009A4C24"/>
    <w:rsid w:val="009C1392"/>
    <w:rsid w:val="009F0B44"/>
    <w:rsid w:val="009F537F"/>
    <w:rsid w:val="009F79F6"/>
    <w:rsid w:val="00A03063"/>
    <w:rsid w:val="00A82F17"/>
    <w:rsid w:val="00A96C0E"/>
    <w:rsid w:val="00B07944"/>
    <w:rsid w:val="00B144C6"/>
    <w:rsid w:val="00B214FA"/>
    <w:rsid w:val="00B522CA"/>
    <w:rsid w:val="00BD3907"/>
    <w:rsid w:val="00C07AF3"/>
    <w:rsid w:val="00C26482"/>
    <w:rsid w:val="00C2744B"/>
    <w:rsid w:val="00C528A7"/>
    <w:rsid w:val="00C9529B"/>
    <w:rsid w:val="00D22E4E"/>
    <w:rsid w:val="00DC5993"/>
    <w:rsid w:val="00E17E71"/>
    <w:rsid w:val="00EC148B"/>
    <w:rsid w:val="00EC79CD"/>
    <w:rsid w:val="00EE3432"/>
    <w:rsid w:val="00EE5EE3"/>
    <w:rsid w:val="00EE6AEF"/>
    <w:rsid w:val="00F02C10"/>
    <w:rsid w:val="00F13AB0"/>
    <w:rsid w:val="00F31A68"/>
    <w:rsid w:val="00F72678"/>
    <w:rsid w:val="00FB61BA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C0BE"/>
  <w15:docId w15:val="{7C6BEA95-1894-4613-B705-4655C64C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</w:style>
  <w:style w:type="character" w:styleId="slostrany">
    <w:name w:val="page number"/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Bezriadkovania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BB37-E4C0-440F-A91A-8935FB3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ániková</dc:creator>
  <dc:description/>
  <cp:lastModifiedBy>Michaela Kovacicova</cp:lastModifiedBy>
  <cp:revision>42</cp:revision>
  <dcterms:created xsi:type="dcterms:W3CDTF">2018-03-08T15:09:00Z</dcterms:created>
  <dcterms:modified xsi:type="dcterms:W3CDTF">2021-01-28T09:52:00Z</dcterms:modified>
</cp:coreProperties>
</file>